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4"/>
      </w:tblGrid>
      <w:tr w:rsidR="00EE3DD7" w:rsidRPr="00111F52" w14:paraId="1C5B4751" w14:textId="77777777" w:rsidTr="008A1E34">
        <w:trPr>
          <w:trHeight w:val="387"/>
        </w:trPr>
        <w:tc>
          <w:tcPr>
            <w:tcW w:w="4624" w:type="dxa"/>
            <w:tcBorders>
              <w:left w:val="nil"/>
            </w:tcBorders>
            <w:shd w:val="clear" w:color="auto" w:fill="auto"/>
            <w:vAlign w:val="center"/>
          </w:tcPr>
          <w:p w14:paraId="00216639" w14:textId="77777777" w:rsidR="00EE3DD7" w:rsidRPr="00AA00B3" w:rsidRDefault="00EE3DD7" w:rsidP="008A1E34">
            <w:pPr>
              <w:tabs>
                <w:tab w:val="left" w:pos="1591"/>
                <w:tab w:val="left" w:pos="2614"/>
                <w:tab w:val="left" w:pos="3482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送付日：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</w:rPr>
              <w:tab/>
            </w:r>
            <w:permStart w:id="1053954230" w:edGrp="everyone"/>
            <w:r>
              <w:rPr>
                <w:rFonts w:ascii="ＭＳ Ｐゴシック" w:eastAsia="ＭＳ Ｐゴシック" w:hAnsi="ＭＳ Ｐゴシック"/>
                <w:color w:val="000000"/>
                <w:sz w:val="20"/>
              </w:rPr>
              <w:t xml:space="preserve"> </w:t>
            </w:r>
            <w:permEnd w:id="1053954230"/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年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</w:rPr>
              <w:tab/>
            </w:r>
            <w:permStart w:id="801194849" w:edGrp="everyone"/>
            <w:r>
              <w:rPr>
                <w:rFonts w:ascii="ＭＳ Ｐゴシック" w:eastAsia="ＭＳ Ｐゴシック" w:hAnsi="ＭＳ Ｐゴシック"/>
                <w:color w:val="000000"/>
                <w:sz w:val="20"/>
              </w:rPr>
              <w:t xml:space="preserve"> </w:t>
            </w:r>
            <w:permEnd w:id="801194849"/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月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</w:rPr>
              <w:tab/>
            </w:r>
            <w:bookmarkStart w:id="0" w:name="_GoBack"/>
            <w:permStart w:id="985216414" w:edGrp="everyone"/>
            <w:r>
              <w:rPr>
                <w:rFonts w:ascii="ＭＳ Ｐゴシック" w:eastAsia="ＭＳ Ｐゴシック" w:hAnsi="ＭＳ Ｐゴシック"/>
                <w:color w:val="000000"/>
                <w:sz w:val="20"/>
              </w:rPr>
              <w:t xml:space="preserve"> </w:t>
            </w:r>
            <w:bookmarkEnd w:id="0"/>
            <w:permEnd w:id="985216414"/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日</w:t>
            </w:r>
          </w:p>
        </w:tc>
      </w:tr>
      <w:tr w:rsidR="00EE3DD7" w:rsidRPr="00111F52" w14:paraId="42F23C45" w14:textId="77777777" w:rsidTr="008A1E34">
        <w:trPr>
          <w:trHeight w:val="387"/>
        </w:trPr>
        <w:tc>
          <w:tcPr>
            <w:tcW w:w="4624" w:type="dxa"/>
            <w:tcBorders>
              <w:left w:val="nil"/>
            </w:tcBorders>
            <w:shd w:val="clear" w:color="auto" w:fill="auto"/>
            <w:vAlign w:val="center"/>
          </w:tcPr>
          <w:p w14:paraId="74CBA127" w14:textId="77777777" w:rsidR="00EE3DD7" w:rsidRPr="00111F52" w:rsidRDefault="00EE3DD7" w:rsidP="008A1E3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11F52">
              <w:rPr>
                <w:rFonts w:ascii="ＭＳ Ｐゴシック" w:eastAsia="ＭＳ Ｐゴシック" w:hAnsi="ＭＳ Ｐゴシック" w:hint="eastAsia"/>
                <w:szCs w:val="21"/>
              </w:rPr>
              <w:t>ヒラタフィールドエンジニアリング株式会社</w:t>
            </w:r>
          </w:p>
        </w:tc>
      </w:tr>
      <w:tr w:rsidR="00EE3DD7" w:rsidRPr="00111F52" w14:paraId="0DDD2618" w14:textId="77777777" w:rsidTr="008A1E34">
        <w:trPr>
          <w:trHeight w:val="387"/>
        </w:trPr>
        <w:tc>
          <w:tcPr>
            <w:tcW w:w="462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FEFA82" w14:textId="77777777" w:rsidR="00EE3DD7" w:rsidRPr="008B3A4A" w:rsidRDefault="00EE3DD7" w:rsidP="008A1E34">
            <w:pPr>
              <w:ind w:firstLineChars="150" w:firstLine="30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861-1116</w:t>
            </w:r>
            <w:r w:rsidRPr="00B84ACE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熊本県合志市福原1-15</w:t>
            </w:r>
          </w:p>
        </w:tc>
      </w:tr>
      <w:tr w:rsidR="00EE3DD7" w:rsidRPr="00111F52" w14:paraId="5F6B65A4" w14:textId="77777777" w:rsidTr="008A1E34">
        <w:trPr>
          <w:trHeight w:val="387"/>
        </w:trPr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0B2A87" w14:textId="77777777" w:rsidR="00EE3DD7" w:rsidRPr="00111F52" w:rsidRDefault="00EE3DD7" w:rsidP="008A1E34">
            <w:pPr>
              <w:ind w:firstLineChars="150" w:firstLine="300"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20"/>
              </w:rPr>
              <w:t xml:space="preserve">TEL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096-300-8510</w:t>
            </w:r>
            <w:r w:rsidRPr="00B84ACE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B84ACE">
              <w:rPr>
                <w:rFonts w:ascii="ＭＳ Ｐゴシック" w:eastAsia="ＭＳ Ｐゴシック" w:hAnsi="ＭＳ Ｐゴシック" w:hint="eastAsia"/>
                <w:sz w:val="20"/>
              </w:rPr>
              <w:t>FAX　0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96-300-8511</w:t>
            </w:r>
          </w:p>
        </w:tc>
      </w:tr>
      <w:tr w:rsidR="00EE3DD7" w:rsidRPr="00111F52" w14:paraId="190E1AC8" w14:textId="77777777" w:rsidTr="008A1E34">
        <w:trPr>
          <w:trHeight w:val="387"/>
        </w:trPr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27344C" w14:textId="77777777" w:rsidR="00EE3DD7" w:rsidRPr="00111F52" w:rsidRDefault="00EE3DD7" w:rsidP="008A1E34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</w:t>
            </w:r>
            <w:r w:rsidRPr="00111F52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当)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営業部 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福 嶋</w:t>
            </w:r>
          </w:p>
        </w:tc>
      </w:tr>
    </w:tbl>
    <w:p w14:paraId="4D2635F5" w14:textId="77777777" w:rsidR="009116C8" w:rsidRPr="00392528" w:rsidRDefault="009116C8" w:rsidP="002939FB">
      <w:pPr>
        <w:rPr>
          <w:rStyle w:val="aa"/>
          <w:i w:val="0"/>
        </w:rPr>
      </w:pPr>
    </w:p>
    <w:p w14:paraId="4DF0E6E6" w14:textId="77777777" w:rsidR="00201D42" w:rsidRPr="00B84ACE" w:rsidRDefault="00201D42" w:rsidP="00201D42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/>
          <w:sz w:val="19"/>
          <w:szCs w:val="19"/>
        </w:rPr>
      </w:pPr>
      <w:r w:rsidRPr="00B84ACE">
        <w:rPr>
          <w:rFonts w:ascii="ＭＳ Ｐゴシック" w:eastAsia="ＭＳ Ｐゴシック" w:hAnsi="ＭＳ Ｐゴシック" w:hint="eastAsia"/>
          <w:sz w:val="19"/>
          <w:szCs w:val="19"/>
        </w:rPr>
        <w:t>下記に必要事項をご記入後、弊社</w:t>
      </w:r>
      <w:r w:rsidR="008E5521" w:rsidRPr="00B84ACE">
        <w:rPr>
          <w:rFonts w:ascii="ＭＳ Ｐゴシック" w:eastAsia="ＭＳ Ｐゴシック" w:hAnsi="ＭＳ Ｐゴシック" w:hint="eastAsia"/>
          <w:sz w:val="19"/>
          <w:szCs w:val="19"/>
        </w:rPr>
        <w:t>（上記宛名）</w:t>
      </w:r>
      <w:r w:rsidRPr="00B84ACE">
        <w:rPr>
          <w:rFonts w:ascii="ＭＳ Ｐゴシック" w:eastAsia="ＭＳ Ｐゴシック" w:hAnsi="ＭＳ Ｐゴシック" w:hint="eastAsia"/>
          <w:sz w:val="19"/>
          <w:szCs w:val="19"/>
        </w:rPr>
        <w:t>まで返信</w:t>
      </w:r>
      <w:r w:rsidR="006B4634">
        <w:rPr>
          <w:rFonts w:ascii="ＭＳ Ｐゴシック" w:eastAsia="ＭＳ Ｐゴシック" w:hAnsi="ＭＳ Ｐゴシック" w:hint="eastAsia"/>
          <w:sz w:val="19"/>
          <w:szCs w:val="19"/>
        </w:rPr>
        <w:t>（修理依頼品発送添付可</w:t>
      </w:r>
      <w:r w:rsidR="008A70F0" w:rsidRPr="00B84ACE">
        <w:rPr>
          <w:rFonts w:ascii="ＭＳ Ｐゴシック" w:eastAsia="ＭＳ Ｐゴシック" w:hAnsi="ＭＳ Ｐゴシック" w:hint="eastAsia"/>
          <w:sz w:val="19"/>
          <w:szCs w:val="19"/>
        </w:rPr>
        <w:t>）</w:t>
      </w:r>
      <w:r w:rsidRPr="00B84ACE">
        <w:rPr>
          <w:rFonts w:ascii="ＭＳ Ｐゴシック" w:eastAsia="ＭＳ Ｐゴシック" w:hAnsi="ＭＳ Ｐゴシック" w:hint="eastAsia"/>
          <w:sz w:val="19"/>
          <w:szCs w:val="19"/>
        </w:rPr>
        <w:t>し</w:t>
      </w:r>
      <w:r w:rsidR="007E7885" w:rsidRPr="00B84ACE">
        <w:rPr>
          <w:rFonts w:ascii="ＭＳ Ｐゴシック" w:eastAsia="ＭＳ Ｐゴシック" w:hAnsi="ＭＳ Ｐゴシック" w:hint="eastAsia"/>
          <w:sz w:val="19"/>
          <w:szCs w:val="19"/>
        </w:rPr>
        <w:t>て頂きますよう</w:t>
      </w:r>
      <w:r w:rsidRPr="00B84ACE">
        <w:rPr>
          <w:rFonts w:ascii="ＭＳ Ｐゴシック" w:eastAsia="ＭＳ Ｐゴシック" w:hAnsi="ＭＳ Ｐゴシック" w:hint="eastAsia"/>
          <w:sz w:val="19"/>
          <w:szCs w:val="19"/>
        </w:rPr>
        <w:t>お願い</w:t>
      </w:r>
      <w:r w:rsidR="007E7885" w:rsidRPr="00B84ACE">
        <w:rPr>
          <w:rFonts w:ascii="ＭＳ Ｐゴシック" w:eastAsia="ＭＳ Ｐゴシック" w:hAnsi="ＭＳ Ｐゴシック" w:hint="eastAsia"/>
          <w:sz w:val="19"/>
          <w:szCs w:val="19"/>
        </w:rPr>
        <w:t>致</w:t>
      </w:r>
      <w:r w:rsidRPr="00B84ACE">
        <w:rPr>
          <w:rFonts w:ascii="ＭＳ Ｐゴシック" w:eastAsia="ＭＳ Ｐゴシック" w:hAnsi="ＭＳ Ｐゴシック" w:hint="eastAsia"/>
          <w:sz w:val="19"/>
          <w:szCs w:val="19"/>
        </w:rPr>
        <w:t>します。</w:t>
      </w:r>
    </w:p>
    <w:tbl>
      <w:tblPr>
        <w:tblStyle w:val="a8"/>
        <w:tblW w:w="9101" w:type="dxa"/>
        <w:tblInd w:w="533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B240CE" w:rsidRPr="00B240CE" w14:paraId="7D9D3A74" w14:textId="77777777" w:rsidTr="00B240CE">
        <w:trPr>
          <w:trHeight w:val="2749"/>
        </w:trPr>
        <w:tc>
          <w:tcPr>
            <w:tcW w:w="9101" w:type="dxa"/>
          </w:tcPr>
          <w:p w14:paraId="2DD6D8CD" w14:textId="77777777" w:rsidR="00B240CE" w:rsidRPr="00B240CE" w:rsidRDefault="00B240CE" w:rsidP="00787AD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ゴシック" w:eastAsia="ＭＳ Ｐゴシック" w:hAnsi="ＭＳ Ｐゴシック"/>
                <w:b/>
                <w:bCs/>
                <w:iCs/>
                <w:sz w:val="20"/>
              </w:rPr>
            </w:pPr>
            <w:r w:rsidRPr="00A82F81">
              <w:rPr>
                <w:rFonts w:ascii="ＭＳ Ｐゴシック" w:eastAsia="ＭＳ Ｐゴシック" w:hAnsi="ＭＳ Ｐゴシック" w:hint="eastAsia"/>
                <w:b/>
                <w:bCs/>
                <w:iCs/>
                <w:sz w:val="24"/>
              </w:rPr>
              <w:t>注意事項</w:t>
            </w:r>
            <w:r w:rsidRPr="00B240CE">
              <w:rPr>
                <w:rFonts w:ascii="ＭＳ Ｐゴシック" w:eastAsia="ＭＳ Ｐゴシック" w:hAnsi="ＭＳ Ｐゴシック" w:hint="eastAsia"/>
                <w:b/>
                <w:bCs/>
                <w:iCs/>
                <w:sz w:val="20"/>
              </w:rPr>
              <w:t xml:space="preserve">　（必ずお読みください。予めご了承お願い申し上げます。）</w:t>
            </w:r>
          </w:p>
          <w:p w14:paraId="264802BF" w14:textId="77777777" w:rsidR="00B240CE" w:rsidRPr="00925328" w:rsidRDefault="00B240CE" w:rsidP="00B240CE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25328">
              <w:rPr>
                <w:rFonts w:ascii="ＭＳ Ｐゴシック" w:eastAsia="ＭＳ Ｐゴシック" w:hAnsi="ＭＳ Ｐゴシック" w:hint="eastAsia"/>
                <w:sz w:val="20"/>
              </w:rPr>
              <w:t>ご使用中のロボットは保障期間を過ぎておりますので</w:t>
            </w:r>
            <w:r w:rsidRPr="00925328">
              <w:rPr>
                <w:rFonts w:ascii="ＭＳ Ｐゴシック" w:eastAsia="ＭＳ Ｐゴシック" w:hAnsi="ＭＳ Ｐゴシック" w:hint="eastAsia"/>
                <w:b/>
                <w:sz w:val="20"/>
              </w:rPr>
              <w:t>修理費用は</w:t>
            </w:r>
            <w:r w:rsidRPr="00925328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有償</w:t>
            </w:r>
            <w:r w:rsidRPr="00925328">
              <w:rPr>
                <w:rFonts w:ascii="ＭＳ Ｐゴシック" w:eastAsia="ＭＳ Ｐゴシック" w:hAnsi="ＭＳ Ｐゴシック" w:hint="eastAsia"/>
                <w:sz w:val="20"/>
              </w:rPr>
              <w:t>になります。</w:t>
            </w:r>
          </w:p>
          <w:p w14:paraId="339E1DCC" w14:textId="77777777" w:rsidR="00B240CE" w:rsidRPr="00925328" w:rsidRDefault="00B240CE" w:rsidP="00B240CE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25328">
              <w:rPr>
                <w:rFonts w:ascii="ＭＳ Ｐゴシック" w:eastAsia="ＭＳ Ｐゴシック" w:hAnsi="ＭＳ Ｐゴシック" w:hint="eastAsia"/>
                <w:sz w:val="20"/>
              </w:rPr>
              <w:t>見積り依頼後、修理不可と診断された場合又は修理されない場合も</w:t>
            </w:r>
            <w:r w:rsidRPr="00925328">
              <w:rPr>
                <w:rFonts w:ascii="ＭＳ Ｐゴシック" w:eastAsia="ＭＳ Ｐゴシック" w:hAnsi="ＭＳ Ｐゴシック" w:hint="eastAsia"/>
                <w:b/>
                <w:sz w:val="20"/>
              </w:rPr>
              <w:t>解析費用</w:t>
            </w:r>
            <w:r w:rsidRPr="00925328">
              <w:rPr>
                <w:rFonts w:ascii="ＭＳ Ｐゴシック" w:eastAsia="ＭＳ Ｐゴシック" w:hAnsi="ＭＳ Ｐゴシック" w:hint="eastAsia"/>
                <w:sz w:val="20"/>
              </w:rPr>
              <w:t>をいただきます。</w:t>
            </w:r>
          </w:p>
          <w:p w14:paraId="53E9EEBA" w14:textId="77777777" w:rsidR="00B240CE" w:rsidRPr="00925328" w:rsidRDefault="00B240CE" w:rsidP="00B240CE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25328">
              <w:rPr>
                <w:rFonts w:ascii="ＭＳ Ｐゴシック" w:eastAsia="ＭＳ Ｐゴシック" w:hAnsi="ＭＳ Ｐゴシック" w:hint="eastAsia"/>
                <w:sz w:val="20"/>
              </w:rPr>
              <w:t>サーボドライバ・サーボモータの場合、正式見積りまで</w:t>
            </w:r>
            <w:r w:rsidRPr="00925328">
              <w:rPr>
                <w:rFonts w:ascii="ＭＳ Ｐゴシック" w:eastAsia="ＭＳ Ｐゴシック" w:hAnsi="ＭＳ Ｐゴシック" w:hint="eastAsia"/>
                <w:b/>
                <w:sz w:val="20"/>
              </w:rPr>
              <w:t>２ヶ月程度</w:t>
            </w:r>
            <w:r w:rsidRPr="00925328">
              <w:rPr>
                <w:rFonts w:ascii="ＭＳ Ｐゴシック" w:eastAsia="ＭＳ Ｐゴシック" w:hAnsi="ＭＳ Ｐゴシック" w:hint="eastAsia"/>
                <w:sz w:val="20"/>
              </w:rPr>
              <w:t>かかる見込みです。</w:t>
            </w:r>
          </w:p>
          <w:p w14:paraId="50784AAF" w14:textId="77777777" w:rsidR="00B240CE" w:rsidRPr="00925328" w:rsidRDefault="00B240CE" w:rsidP="00B240CE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25328">
              <w:rPr>
                <w:rFonts w:ascii="ＭＳ Ｐゴシック" w:eastAsia="ＭＳ Ｐゴシック" w:hAnsi="ＭＳ Ｐゴシック" w:hint="eastAsia"/>
                <w:sz w:val="20"/>
              </w:rPr>
              <w:t>特急修理は可能ですが、通常の修理より修理金額は数倍高くなる場合がございます。</w:t>
            </w:r>
          </w:p>
          <w:p w14:paraId="31D5F1BE" w14:textId="77777777" w:rsidR="00A82F81" w:rsidRDefault="00B240CE" w:rsidP="00925328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25328">
              <w:rPr>
                <w:rFonts w:ascii="ＭＳ Ｐゴシック" w:eastAsia="ＭＳ Ｐゴシック" w:hAnsi="ＭＳ Ｐゴシック" w:hint="eastAsia"/>
                <w:sz w:val="20"/>
              </w:rPr>
              <w:t>本書面の返信を</w:t>
            </w:r>
            <w:r w:rsidRPr="00925328">
              <w:rPr>
                <w:rFonts w:ascii="ＭＳ Ｐゴシック" w:eastAsia="ＭＳ Ｐゴシック" w:hAnsi="ＭＳ Ｐゴシック" w:hint="eastAsia"/>
                <w:b/>
                <w:sz w:val="20"/>
              </w:rPr>
              <w:t>確認後</w:t>
            </w:r>
            <w:r w:rsidRPr="00925328">
              <w:rPr>
                <w:rFonts w:ascii="ＭＳ Ｐゴシック" w:eastAsia="ＭＳ Ｐゴシック" w:hAnsi="ＭＳ Ｐゴシック" w:hint="eastAsia"/>
                <w:sz w:val="20"/>
              </w:rPr>
              <w:t>、解析・修理致します。　（押印いただきご返信ください。スキャン可）</w:t>
            </w:r>
          </w:p>
          <w:p w14:paraId="77A7DB83" w14:textId="77777777" w:rsidR="00B240CE" w:rsidRPr="00B240CE" w:rsidRDefault="00925328" w:rsidP="00A82F8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leftChars="200" w:left="62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B240CE" w:rsidRPr="00925328">
              <w:rPr>
                <w:rFonts w:ascii="ＭＳ Ｐゴシック" w:eastAsia="ＭＳ Ｐゴシック" w:hAnsi="ＭＳ Ｐゴシック" w:hint="eastAsia"/>
                <w:sz w:val="20"/>
              </w:rPr>
              <w:t>サーボドライバ・サーボモータは、故障原因を追究する調査も可能ですが、別途調査費が</w:t>
            </w:r>
            <w:r w:rsidR="00B240CE" w:rsidRPr="00925328">
              <w:rPr>
                <w:rFonts w:ascii="ＭＳ Ｐゴシック" w:eastAsia="ＭＳ Ｐゴシック" w:hAnsi="ＭＳ Ｐゴシック"/>
                <w:sz w:val="20"/>
              </w:rPr>
              <w:br/>
            </w:r>
            <w:r w:rsidR="00B240CE" w:rsidRPr="00925328">
              <w:rPr>
                <w:rFonts w:ascii="ＭＳ Ｐゴシック" w:eastAsia="ＭＳ Ｐゴシック" w:hAnsi="ＭＳ Ｐゴシック" w:hint="eastAsia"/>
                <w:sz w:val="20"/>
              </w:rPr>
              <w:t>掛かるとともに、部品レベルまで調査を行うため調査後の修理・復旧は不可となります。</w:t>
            </w:r>
          </w:p>
        </w:tc>
      </w:tr>
    </w:tbl>
    <w:p w14:paraId="13D87CBD" w14:textId="77777777" w:rsidR="00183407" w:rsidRPr="00B84ACE" w:rsidRDefault="00183407" w:rsidP="008A70F0">
      <w:pPr>
        <w:pStyle w:val="a3"/>
        <w:pBdr>
          <w:bottom w:val="dotDotDash" w:sz="4" w:space="2" w:color="auto"/>
        </w:pBdr>
        <w:tabs>
          <w:tab w:val="clear" w:pos="4252"/>
          <w:tab w:val="clear" w:pos="8504"/>
        </w:tabs>
        <w:spacing w:line="140" w:lineRule="atLeast"/>
        <w:rPr>
          <w:rFonts w:ascii="ＭＳ Ｐゴシック" w:eastAsia="ＭＳ Ｐゴシック" w:hAnsi="ＭＳ Ｐゴシック"/>
          <w:sz w:val="15"/>
          <w:szCs w:val="15"/>
        </w:rPr>
      </w:pPr>
    </w:p>
    <w:p w14:paraId="7336173A" w14:textId="77777777" w:rsidR="00777A14" w:rsidRPr="00B84ACE" w:rsidRDefault="00777A14" w:rsidP="00777A14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/>
          <w:sz w:val="29"/>
          <w:szCs w:val="29"/>
          <w:bdr w:val="single" w:sz="4" w:space="0" w:color="auto"/>
        </w:rPr>
      </w:pPr>
      <w:r w:rsidRPr="00B84ACE">
        <w:rPr>
          <w:rFonts w:ascii="ＭＳ Ｐゴシック" w:eastAsia="ＭＳ Ｐゴシック" w:hAnsi="ＭＳ Ｐゴシック" w:hint="eastAsia"/>
          <w:b/>
          <w:sz w:val="29"/>
          <w:szCs w:val="29"/>
          <w:u w:val="single"/>
        </w:rPr>
        <w:t>修理・解析依頼書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000"/>
        <w:gridCol w:w="2858"/>
        <w:gridCol w:w="1058"/>
        <w:gridCol w:w="2802"/>
      </w:tblGrid>
      <w:tr w:rsidR="00183407" w:rsidRPr="00B84ACE" w14:paraId="2DEE1B04" w14:textId="77777777" w:rsidTr="00EE3DD7">
        <w:trPr>
          <w:cantSplit/>
          <w:trHeight w:val="426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61197" w14:textId="77777777" w:rsidR="00183407" w:rsidRPr="00B84ACE" w:rsidRDefault="00183407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562832156" w:edGrp="everyone" w:colFirst="2" w:colLast="2"/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依頼元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387DC212" w14:textId="77777777" w:rsidR="00183407" w:rsidRPr="00B84ACE" w:rsidRDefault="00183407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御社名</w:t>
            </w:r>
          </w:p>
        </w:tc>
        <w:tc>
          <w:tcPr>
            <w:tcW w:w="67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AFBE3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83407" w:rsidRPr="00B84ACE" w14:paraId="44C181FB" w14:textId="77777777" w:rsidTr="00EE3DD7">
        <w:trPr>
          <w:cantSplit/>
          <w:trHeight w:val="426"/>
        </w:trPr>
        <w:tc>
          <w:tcPr>
            <w:tcW w:w="1428" w:type="dxa"/>
            <w:vMerge/>
            <w:tcBorders>
              <w:left w:val="single" w:sz="12" w:space="0" w:color="auto"/>
            </w:tcBorders>
            <w:vAlign w:val="center"/>
          </w:tcPr>
          <w:p w14:paraId="228F4358" w14:textId="77777777" w:rsidR="00183407" w:rsidRPr="00B84ACE" w:rsidRDefault="00183407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1633698562" w:edGrp="everyone" w:colFirst="2" w:colLast="2"/>
            <w:permEnd w:id="562832156"/>
          </w:p>
        </w:tc>
        <w:tc>
          <w:tcPr>
            <w:tcW w:w="1000" w:type="dxa"/>
            <w:vAlign w:val="center"/>
          </w:tcPr>
          <w:p w14:paraId="6D17471B" w14:textId="77777777" w:rsidR="00183407" w:rsidRPr="00B84ACE" w:rsidRDefault="00777A14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御</w:t>
            </w:r>
            <w:r w:rsidR="00183407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住所</w:t>
            </w:r>
          </w:p>
        </w:tc>
        <w:tc>
          <w:tcPr>
            <w:tcW w:w="6718" w:type="dxa"/>
            <w:gridSpan w:val="3"/>
            <w:tcBorders>
              <w:right w:val="single" w:sz="12" w:space="0" w:color="auto"/>
            </w:tcBorders>
            <w:vAlign w:val="center"/>
          </w:tcPr>
          <w:p w14:paraId="310FC33B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〒</w:t>
            </w:r>
          </w:p>
        </w:tc>
      </w:tr>
      <w:tr w:rsidR="00183407" w:rsidRPr="00B84ACE" w14:paraId="53012A1B" w14:textId="77777777" w:rsidTr="00EE3DD7">
        <w:trPr>
          <w:cantSplit/>
          <w:trHeight w:val="426"/>
        </w:trPr>
        <w:tc>
          <w:tcPr>
            <w:tcW w:w="1428" w:type="dxa"/>
            <w:vMerge/>
            <w:tcBorders>
              <w:left w:val="single" w:sz="12" w:space="0" w:color="auto"/>
            </w:tcBorders>
            <w:vAlign w:val="center"/>
          </w:tcPr>
          <w:p w14:paraId="4EA441F7" w14:textId="77777777" w:rsidR="00183407" w:rsidRPr="00B84ACE" w:rsidRDefault="00183407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564486481" w:edGrp="everyone" w:colFirst="2" w:colLast="2"/>
            <w:permStart w:id="144469095" w:edGrp="everyone" w:colFirst="4" w:colLast="4"/>
            <w:permEnd w:id="1633698562"/>
          </w:p>
        </w:tc>
        <w:tc>
          <w:tcPr>
            <w:tcW w:w="1000" w:type="dxa"/>
            <w:vAlign w:val="center"/>
          </w:tcPr>
          <w:p w14:paraId="0E837B06" w14:textId="77777777" w:rsidR="00183407" w:rsidRPr="00B84ACE" w:rsidRDefault="00777A14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御</w:t>
            </w:r>
            <w:r w:rsidR="00183407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部署</w:t>
            </w:r>
          </w:p>
        </w:tc>
        <w:tc>
          <w:tcPr>
            <w:tcW w:w="2858" w:type="dxa"/>
            <w:vAlign w:val="center"/>
          </w:tcPr>
          <w:p w14:paraId="651343EF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14:paraId="2F220EDA" w14:textId="77777777" w:rsidR="00183407" w:rsidRPr="00B84ACE" w:rsidRDefault="00777A14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御</w:t>
            </w:r>
            <w:r w:rsidR="00183407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担当者</w:t>
            </w:r>
          </w:p>
        </w:tc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48A091AB" w14:textId="77777777" w:rsidR="00183407" w:rsidRPr="00B84ACE" w:rsidRDefault="00B06D6B" w:rsidP="00B06D6B">
            <w:pPr>
              <w:tabs>
                <w:tab w:val="left" w:pos="2136"/>
              </w:tabs>
              <w:wordWrap w:val="0"/>
              <w:ind w:rightChars="9" w:right="1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183407" w:rsidRPr="00B84A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  <w:tr w:rsidR="00183407" w:rsidRPr="00B84ACE" w14:paraId="31198CF6" w14:textId="77777777" w:rsidTr="00EE3DD7">
        <w:trPr>
          <w:cantSplit/>
          <w:trHeight w:val="426"/>
        </w:trPr>
        <w:tc>
          <w:tcPr>
            <w:tcW w:w="1428" w:type="dxa"/>
            <w:vMerge/>
            <w:tcBorders>
              <w:left w:val="single" w:sz="12" w:space="0" w:color="auto"/>
            </w:tcBorders>
            <w:vAlign w:val="center"/>
          </w:tcPr>
          <w:p w14:paraId="6EB9379B" w14:textId="77777777" w:rsidR="00183407" w:rsidRPr="00B84ACE" w:rsidRDefault="00183407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80151221" w:edGrp="everyone" w:colFirst="2" w:colLast="2"/>
            <w:permStart w:id="2144237162" w:edGrp="everyone" w:colFirst="4" w:colLast="4"/>
            <w:permEnd w:id="564486481"/>
            <w:permEnd w:id="144469095"/>
          </w:p>
        </w:tc>
        <w:tc>
          <w:tcPr>
            <w:tcW w:w="1000" w:type="dxa"/>
            <w:vAlign w:val="center"/>
          </w:tcPr>
          <w:p w14:paraId="5297216E" w14:textId="77777777" w:rsidR="00183407" w:rsidRPr="00B84ACE" w:rsidRDefault="009B28A8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TEL</w:t>
            </w:r>
          </w:p>
        </w:tc>
        <w:tc>
          <w:tcPr>
            <w:tcW w:w="2858" w:type="dxa"/>
            <w:vAlign w:val="center"/>
          </w:tcPr>
          <w:p w14:paraId="0AEA5700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14:paraId="5B184CE7" w14:textId="77777777" w:rsidR="00183407" w:rsidRPr="00B84ACE" w:rsidRDefault="009B28A8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FAX</w:t>
            </w:r>
          </w:p>
        </w:tc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4E4B12B5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83407" w:rsidRPr="00B84ACE" w14:paraId="71DD1407" w14:textId="77777777" w:rsidTr="00EE3DD7">
        <w:trPr>
          <w:cantSplit/>
          <w:trHeight w:val="426"/>
        </w:trPr>
        <w:tc>
          <w:tcPr>
            <w:tcW w:w="1428" w:type="dxa"/>
            <w:vMerge w:val="restart"/>
            <w:tcBorders>
              <w:left w:val="single" w:sz="12" w:space="0" w:color="auto"/>
            </w:tcBorders>
            <w:vAlign w:val="center"/>
          </w:tcPr>
          <w:p w14:paraId="3C417FBA" w14:textId="77777777" w:rsidR="00183407" w:rsidRPr="00B84ACE" w:rsidRDefault="00183407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592332104" w:edGrp="everyone" w:colFirst="2" w:colLast="2"/>
            <w:permEnd w:id="80151221"/>
            <w:permEnd w:id="2144237162"/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発送先</w:t>
            </w:r>
          </w:p>
          <w:p w14:paraId="37CDCB8D" w14:textId="77777777" w:rsidR="002415C1" w:rsidRPr="00B84ACE" w:rsidRDefault="002415C1" w:rsidP="00B06D6B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送先が依頼元と異なるときに記入</w:t>
            </w:r>
          </w:p>
        </w:tc>
        <w:tc>
          <w:tcPr>
            <w:tcW w:w="1000" w:type="dxa"/>
            <w:vAlign w:val="center"/>
          </w:tcPr>
          <w:p w14:paraId="6D06B6EA" w14:textId="77777777" w:rsidR="00183407" w:rsidRPr="00B84ACE" w:rsidRDefault="00777A14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御</w:t>
            </w:r>
            <w:r w:rsidR="00183407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社名</w:t>
            </w:r>
          </w:p>
        </w:tc>
        <w:tc>
          <w:tcPr>
            <w:tcW w:w="6718" w:type="dxa"/>
            <w:gridSpan w:val="3"/>
            <w:tcBorders>
              <w:right w:val="single" w:sz="12" w:space="0" w:color="auto"/>
            </w:tcBorders>
            <w:vAlign w:val="center"/>
          </w:tcPr>
          <w:p w14:paraId="35A40EEB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83407" w:rsidRPr="00B84ACE" w14:paraId="5E1D811A" w14:textId="77777777" w:rsidTr="00EE3DD7">
        <w:trPr>
          <w:cantSplit/>
          <w:trHeight w:val="426"/>
        </w:trPr>
        <w:tc>
          <w:tcPr>
            <w:tcW w:w="1428" w:type="dxa"/>
            <w:vMerge/>
            <w:tcBorders>
              <w:left w:val="single" w:sz="12" w:space="0" w:color="auto"/>
            </w:tcBorders>
            <w:vAlign w:val="center"/>
          </w:tcPr>
          <w:p w14:paraId="49563565" w14:textId="77777777" w:rsidR="00183407" w:rsidRPr="00B84ACE" w:rsidRDefault="00183407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438701704" w:edGrp="everyone" w:colFirst="2" w:colLast="2"/>
            <w:permEnd w:id="592332104"/>
          </w:p>
        </w:tc>
        <w:tc>
          <w:tcPr>
            <w:tcW w:w="1000" w:type="dxa"/>
            <w:vAlign w:val="center"/>
          </w:tcPr>
          <w:p w14:paraId="0B4B506A" w14:textId="77777777" w:rsidR="00183407" w:rsidRPr="00B84ACE" w:rsidRDefault="00777A14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御</w:t>
            </w:r>
            <w:r w:rsidR="00183407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住所</w:t>
            </w:r>
          </w:p>
        </w:tc>
        <w:tc>
          <w:tcPr>
            <w:tcW w:w="6718" w:type="dxa"/>
            <w:gridSpan w:val="3"/>
            <w:tcBorders>
              <w:right w:val="single" w:sz="12" w:space="0" w:color="auto"/>
            </w:tcBorders>
            <w:vAlign w:val="center"/>
          </w:tcPr>
          <w:p w14:paraId="6358BB7C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〒</w:t>
            </w:r>
          </w:p>
        </w:tc>
      </w:tr>
      <w:tr w:rsidR="00183407" w:rsidRPr="00B84ACE" w14:paraId="5C016C02" w14:textId="77777777" w:rsidTr="00EE3DD7">
        <w:trPr>
          <w:cantSplit/>
          <w:trHeight w:val="426"/>
        </w:trPr>
        <w:tc>
          <w:tcPr>
            <w:tcW w:w="1428" w:type="dxa"/>
            <w:vMerge/>
            <w:tcBorders>
              <w:left w:val="single" w:sz="12" w:space="0" w:color="auto"/>
            </w:tcBorders>
            <w:vAlign w:val="center"/>
          </w:tcPr>
          <w:p w14:paraId="2CEEA25B" w14:textId="77777777" w:rsidR="00183407" w:rsidRPr="00B84ACE" w:rsidRDefault="00183407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734024420" w:edGrp="everyone" w:colFirst="2" w:colLast="2"/>
            <w:permStart w:id="309797006" w:edGrp="everyone" w:colFirst="4" w:colLast="4"/>
            <w:permEnd w:id="438701704"/>
          </w:p>
        </w:tc>
        <w:tc>
          <w:tcPr>
            <w:tcW w:w="1000" w:type="dxa"/>
            <w:vAlign w:val="center"/>
          </w:tcPr>
          <w:p w14:paraId="59D743B7" w14:textId="77777777" w:rsidR="00183407" w:rsidRPr="00B84ACE" w:rsidRDefault="00777A14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御</w:t>
            </w:r>
            <w:r w:rsidR="00183407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部署</w:t>
            </w:r>
          </w:p>
        </w:tc>
        <w:tc>
          <w:tcPr>
            <w:tcW w:w="2858" w:type="dxa"/>
            <w:vAlign w:val="center"/>
          </w:tcPr>
          <w:p w14:paraId="324DA856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14:paraId="683FB173" w14:textId="77777777" w:rsidR="00183407" w:rsidRPr="00B84ACE" w:rsidRDefault="00777A14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御</w:t>
            </w:r>
            <w:r w:rsidR="00183407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担当者</w:t>
            </w:r>
          </w:p>
        </w:tc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6E876A2E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83407" w:rsidRPr="00B84ACE" w14:paraId="350F8282" w14:textId="77777777" w:rsidTr="00EE3DD7">
        <w:trPr>
          <w:cantSplit/>
          <w:trHeight w:val="426"/>
        </w:trPr>
        <w:tc>
          <w:tcPr>
            <w:tcW w:w="1428" w:type="dxa"/>
            <w:vMerge/>
            <w:tcBorders>
              <w:left w:val="single" w:sz="12" w:space="0" w:color="auto"/>
            </w:tcBorders>
            <w:vAlign w:val="center"/>
          </w:tcPr>
          <w:p w14:paraId="3D9967F6" w14:textId="77777777" w:rsidR="00183407" w:rsidRPr="00B84ACE" w:rsidRDefault="00183407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382404091" w:edGrp="everyone" w:colFirst="2" w:colLast="2"/>
            <w:permStart w:id="1035734841" w:edGrp="everyone" w:colFirst="4" w:colLast="4"/>
            <w:permEnd w:id="734024420"/>
            <w:permEnd w:id="309797006"/>
          </w:p>
        </w:tc>
        <w:tc>
          <w:tcPr>
            <w:tcW w:w="1000" w:type="dxa"/>
            <w:vAlign w:val="center"/>
          </w:tcPr>
          <w:p w14:paraId="41361D09" w14:textId="77777777" w:rsidR="00183407" w:rsidRPr="00B84ACE" w:rsidRDefault="009B28A8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TE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14:paraId="5404C5D9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14:paraId="5626FF08" w14:textId="77777777" w:rsidR="00183407" w:rsidRPr="00B84ACE" w:rsidRDefault="009B28A8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FAX</w:t>
            </w:r>
          </w:p>
        </w:tc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3112B0A5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permEnd w:id="382404091"/>
      <w:permEnd w:id="1035734841"/>
      <w:tr w:rsidR="00183407" w:rsidRPr="00B84ACE" w14:paraId="5C560FB4" w14:textId="77777777" w:rsidTr="00EE3DD7">
        <w:trPr>
          <w:cantSplit/>
          <w:trHeight w:val="549"/>
        </w:trPr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14:paraId="2F0E8387" w14:textId="77777777" w:rsidR="00183407" w:rsidRPr="00B84ACE" w:rsidRDefault="00183407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調査内容</w:t>
            </w:r>
          </w:p>
        </w:tc>
        <w:tc>
          <w:tcPr>
            <w:tcW w:w="7718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5AD8A4C3" w14:textId="77777777" w:rsidR="00183407" w:rsidRPr="00B84ACE" w:rsidRDefault="0092299F" w:rsidP="002939FB">
            <w:pPr>
              <w:tabs>
                <w:tab w:val="left" w:pos="1504"/>
                <w:tab w:val="left" w:pos="3180"/>
                <w:tab w:val="left" w:pos="5306"/>
              </w:tabs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9"/>
                  <w:szCs w:val="19"/>
                </w:rPr>
                <w:id w:val="186645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48215547" w:edGrp="everyone"/>
                <w:r w:rsidR="00A82F8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448215547"/>
              </w:sdtContent>
            </w:sdt>
            <w:r w:rsidR="00183407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故障修理</w:t>
            </w:r>
            <w:r w:rsidR="002939FB">
              <w:rPr>
                <w:rFonts w:ascii="ＭＳ Ｐゴシック" w:eastAsia="ＭＳ Ｐゴシック" w:hAnsi="ＭＳ Ｐゴシック"/>
                <w:sz w:val="19"/>
                <w:szCs w:val="19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sz w:val="19"/>
                  <w:szCs w:val="19"/>
                </w:rPr>
                <w:id w:val="95066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77275219" w:edGrp="everyone"/>
                <w:r w:rsidR="00A82F8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877275219"/>
              </w:sdtContent>
            </w:sdt>
            <w:r w:rsidR="00183407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調査解析</w:t>
            </w:r>
            <w:r w:rsidR="002939FB">
              <w:rPr>
                <w:rFonts w:ascii="ＭＳ Ｐゴシック" w:eastAsia="ＭＳ Ｐゴシック" w:hAnsi="ＭＳ Ｐゴシック"/>
                <w:sz w:val="19"/>
                <w:szCs w:val="19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19"/>
                  <w:szCs w:val="19"/>
                </w:rPr>
                <w:id w:val="1801881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44301935" w:edGrp="everyone"/>
                <w:r w:rsidR="00392528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permEnd w:id="1644301935"/>
            <w:r w:rsidR="00183407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オーバーホール</w:t>
            </w:r>
            <w:r w:rsidR="002939FB">
              <w:rPr>
                <w:rFonts w:ascii="ＭＳ Ｐゴシック" w:eastAsia="ＭＳ Ｐゴシック" w:hAnsi="ＭＳ Ｐゴシック"/>
                <w:sz w:val="19"/>
                <w:szCs w:val="19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19"/>
                  <w:szCs w:val="19"/>
                </w:rPr>
                <w:id w:val="-1797988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772210975" w:edGrp="everyone"/>
                <w:r w:rsidR="00392528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772210975"/>
              </w:sdtContent>
            </w:sdt>
            <w:r w:rsidR="00954CE5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事前</w:t>
            </w:r>
            <w:r w:rsidR="00183407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見積依頼</w:t>
            </w:r>
          </w:p>
          <w:p w14:paraId="4435BB0F" w14:textId="77777777" w:rsidR="00183407" w:rsidRPr="00B84ACE" w:rsidRDefault="0092299F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9"/>
                  <w:szCs w:val="19"/>
                </w:rPr>
                <w:id w:val="1235976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751659676" w:edGrp="everyone"/>
                <w:r w:rsidR="00392528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751659676"/>
              </w:sdtContent>
            </w:sdt>
            <w:r w:rsidR="00183407"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その他(                         )</w:t>
            </w:r>
          </w:p>
        </w:tc>
      </w:tr>
      <w:tr w:rsidR="008A70F0" w:rsidRPr="00B84ACE" w14:paraId="4E5A22A4" w14:textId="77777777" w:rsidTr="00EE3DD7">
        <w:trPr>
          <w:cantSplit/>
          <w:trHeight w:val="1034"/>
        </w:trPr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63C0" w14:textId="77777777" w:rsidR="008A70F0" w:rsidRPr="00B84ACE" w:rsidRDefault="008A70F0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2082474240" w:edGrp="everyone" w:colFirst="1" w:colLast="1"/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故障状況</w:t>
            </w:r>
          </w:p>
          <w:p w14:paraId="1FF0A427" w14:textId="77777777" w:rsidR="008A70F0" w:rsidRPr="00B84ACE" w:rsidRDefault="008A70F0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(発生頻度も)</w:t>
            </w:r>
          </w:p>
        </w:tc>
        <w:tc>
          <w:tcPr>
            <w:tcW w:w="771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6391E" w14:textId="77777777" w:rsidR="008A70F0" w:rsidRPr="00B84ACE" w:rsidRDefault="008A70F0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permEnd w:id="2082474240"/>
    </w:tbl>
    <w:p w14:paraId="72EFD966" w14:textId="77777777" w:rsidR="00777A14" w:rsidRPr="00B84ACE" w:rsidRDefault="00777A14" w:rsidP="002415C1">
      <w:pPr>
        <w:ind w:left="525"/>
        <w:jc w:val="left"/>
        <w:rPr>
          <w:rFonts w:ascii="ＭＳ Ｐゴシック" w:eastAsia="ＭＳ Ｐゴシック" w:hAnsi="ＭＳ Ｐゴシック"/>
          <w:sz w:val="19"/>
          <w:szCs w:val="19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571"/>
        <w:gridCol w:w="2575"/>
        <w:gridCol w:w="857"/>
        <w:gridCol w:w="492"/>
        <w:gridCol w:w="937"/>
        <w:gridCol w:w="1923"/>
      </w:tblGrid>
      <w:tr w:rsidR="00183407" w:rsidRPr="00B84ACE" w14:paraId="6641EAE7" w14:textId="77777777" w:rsidTr="00EE3DD7">
        <w:trPr>
          <w:cantSplit/>
          <w:trHeight w:val="494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740680" w14:textId="77777777" w:rsidR="00183407" w:rsidRPr="00B84ACE" w:rsidRDefault="00EE7182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537749" w:edGrp="everyone" w:colFirst="1" w:colLast="1"/>
            <w:permStart w:id="893673536" w:edGrp="everyone" w:colFirst="3" w:colLast="3"/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ロボット型式</w:t>
            </w:r>
          </w:p>
        </w:tc>
        <w:tc>
          <w:tcPr>
            <w:tcW w:w="31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2A64CB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69A92B" w14:textId="77777777" w:rsidR="00183407" w:rsidRPr="00B84ACE" w:rsidRDefault="007E7885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シリアルNo.</w:t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BC644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83407" w:rsidRPr="00B84ACE" w14:paraId="3BBB90B7" w14:textId="77777777" w:rsidTr="00EE3DD7">
        <w:trPr>
          <w:cantSplit/>
          <w:trHeight w:val="494"/>
        </w:trPr>
        <w:tc>
          <w:tcPr>
            <w:tcW w:w="185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9DD95B5" w14:textId="77777777" w:rsidR="00183407" w:rsidRPr="00B84ACE" w:rsidRDefault="00EE7182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1548102794" w:edGrp="everyone" w:colFirst="1" w:colLast="1"/>
            <w:permStart w:id="641671734" w:edGrp="everyone" w:colFirst="3" w:colLast="3"/>
            <w:permEnd w:id="537749"/>
            <w:permEnd w:id="893673536"/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コントローラ型式</w:t>
            </w:r>
          </w:p>
        </w:tc>
        <w:tc>
          <w:tcPr>
            <w:tcW w:w="3146" w:type="dxa"/>
            <w:gridSpan w:val="2"/>
            <w:tcBorders>
              <w:bottom w:val="double" w:sz="4" w:space="0" w:color="auto"/>
            </w:tcBorders>
            <w:vAlign w:val="center"/>
          </w:tcPr>
          <w:p w14:paraId="14C508EA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349" w:type="dxa"/>
            <w:gridSpan w:val="2"/>
            <w:tcBorders>
              <w:bottom w:val="double" w:sz="4" w:space="0" w:color="auto"/>
            </w:tcBorders>
            <w:vAlign w:val="center"/>
          </w:tcPr>
          <w:p w14:paraId="65F3A969" w14:textId="77777777" w:rsidR="00183407" w:rsidRPr="00B84ACE" w:rsidRDefault="007E7885" w:rsidP="00B06D6B">
            <w:pPr>
              <w:jc w:val="distribute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シリアルNo.</w:t>
            </w:r>
          </w:p>
        </w:tc>
        <w:tc>
          <w:tcPr>
            <w:tcW w:w="286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FB70805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permEnd w:id="1548102794"/>
      <w:permEnd w:id="641671734"/>
      <w:tr w:rsidR="00183407" w:rsidRPr="00B84ACE" w14:paraId="3A0E10B3" w14:textId="77777777" w:rsidTr="00EE3DD7">
        <w:trPr>
          <w:trHeight w:val="459"/>
        </w:trPr>
        <w:tc>
          <w:tcPr>
            <w:tcW w:w="2423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ABA1B6" w14:textId="77777777" w:rsidR="00183407" w:rsidRPr="00B84ACE" w:rsidRDefault="00183407" w:rsidP="00B06D6B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部品名</w:t>
            </w:r>
          </w:p>
        </w:tc>
        <w:tc>
          <w:tcPr>
            <w:tcW w:w="2574" w:type="dxa"/>
            <w:tcBorders>
              <w:top w:val="double" w:sz="4" w:space="0" w:color="auto"/>
            </w:tcBorders>
            <w:vAlign w:val="center"/>
          </w:tcPr>
          <w:p w14:paraId="446785CE" w14:textId="77777777" w:rsidR="00183407" w:rsidRPr="00B84ACE" w:rsidRDefault="00183407" w:rsidP="00B06D6B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型式</w:t>
            </w:r>
          </w:p>
        </w:tc>
        <w:tc>
          <w:tcPr>
            <w:tcW w:w="857" w:type="dxa"/>
            <w:tcBorders>
              <w:top w:val="double" w:sz="4" w:space="0" w:color="auto"/>
            </w:tcBorders>
            <w:vAlign w:val="center"/>
          </w:tcPr>
          <w:p w14:paraId="5284FCA3" w14:textId="77777777" w:rsidR="00183407" w:rsidRPr="00B84ACE" w:rsidRDefault="00183407" w:rsidP="00B06D6B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数量</w:t>
            </w:r>
          </w:p>
        </w:tc>
        <w:tc>
          <w:tcPr>
            <w:tcW w:w="1429" w:type="dxa"/>
            <w:gridSpan w:val="2"/>
            <w:tcBorders>
              <w:top w:val="double" w:sz="4" w:space="0" w:color="auto"/>
            </w:tcBorders>
            <w:vAlign w:val="center"/>
          </w:tcPr>
          <w:p w14:paraId="52DCDA05" w14:textId="77777777" w:rsidR="00183407" w:rsidRPr="00B84ACE" w:rsidRDefault="007E7885" w:rsidP="00B06D6B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シリアルNo.</w:t>
            </w:r>
          </w:p>
        </w:tc>
        <w:tc>
          <w:tcPr>
            <w:tcW w:w="19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A4E5BA" w14:textId="77777777" w:rsidR="00183407" w:rsidRPr="00B84ACE" w:rsidRDefault="00183407" w:rsidP="00B06D6B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84AC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備考</w:t>
            </w:r>
          </w:p>
        </w:tc>
      </w:tr>
      <w:tr w:rsidR="00183407" w:rsidRPr="00B84ACE" w14:paraId="5969513D" w14:textId="77777777" w:rsidTr="00EE3DD7">
        <w:trPr>
          <w:trHeight w:val="459"/>
        </w:trPr>
        <w:tc>
          <w:tcPr>
            <w:tcW w:w="2423" w:type="dxa"/>
            <w:gridSpan w:val="2"/>
            <w:tcBorders>
              <w:left w:val="single" w:sz="12" w:space="0" w:color="auto"/>
            </w:tcBorders>
            <w:vAlign w:val="center"/>
          </w:tcPr>
          <w:p w14:paraId="48A36DE1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1512770378" w:edGrp="everyone" w:colFirst="0" w:colLast="0"/>
            <w:permStart w:id="2056093250" w:edGrp="everyone" w:colFirst="1" w:colLast="1"/>
            <w:permStart w:id="1808679222" w:edGrp="everyone" w:colFirst="2" w:colLast="2"/>
            <w:permStart w:id="1650752048" w:edGrp="everyone" w:colFirst="3" w:colLast="3"/>
            <w:permStart w:id="2032949900" w:edGrp="everyone" w:colFirst="4" w:colLast="4"/>
          </w:p>
        </w:tc>
        <w:tc>
          <w:tcPr>
            <w:tcW w:w="2574" w:type="dxa"/>
            <w:vAlign w:val="center"/>
          </w:tcPr>
          <w:p w14:paraId="40BB3C30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7" w:type="dxa"/>
            <w:vAlign w:val="center"/>
          </w:tcPr>
          <w:p w14:paraId="6A00C30B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3A477362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225024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83407" w:rsidRPr="00B84ACE" w14:paraId="22D4F1FC" w14:textId="77777777" w:rsidTr="00EE3DD7">
        <w:trPr>
          <w:trHeight w:val="459"/>
        </w:trPr>
        <w:tc>
          <w:tcPr>
            <w:tcW w:w="2423" w:type="dxa"/>
            <w:gridSpan w:val="2"/>
            <w:tcBorders>
              <w:left w:val="single" w:sz="12" w:space="0" w:color="auto"/>
            </w:tcBorders>
            <w:vAlign w:val="center"/>
          </w:tcPr>
          <w:p w14:paraId="385E7B09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451171187" w:edGrp="everyone" w:colFirst="0" w:colLast="0"/>
            <w:permStart w:id="212550927" w:edGrp="everyone" w:colFirst="1" w:colLast="1"/>
            <w:permStart w:id="1374890462" w:edGrp="everyone" w:colFirst="2" w:colLast="2"/>
            <w:permStart w:id="263920067" w:edGrp="everyone" w:colFirst="3" w:colLast="3"/>
            <w:permStart w:id="1388585003" w:edGrp="everyone" w:colFirst="4" w:colLast="4"/>
            <w:permEnd w:id="1512770378"/>
            <w:permEnd w:id="2056093250"/>
            <w:permEnd w:id="1808679222"/>
            <w:permEnd w:id="1650752048"/>
            <w:permEnd w:id="2032949900"/>
          </w:p>
        </w:tc>
        <w:tc>
          <w:tcPr>
            <w:tcW w:w="2574" w:type="dxa"/>
            <w:vAlign w:val="center"/>
          </w:tcPr>
          <w:p w14:paraId="1BA2D500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7" w:type="dxa"/>
            <w:vAlign w:val="center"/>
          </w:tcPr>
          <w:p w14:paraId="50D2147A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26685DFE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EAB2AB" w14:textId="77777777" w:rsidR="00183407" w:rsidRPr="00B84ACE" w:rsidRDefault="00183407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235EC4" w:rsidRPr="00B84ACE" w14:paraId="4798C43F" w14:textId="77777777" w:rsidTr="00EE3DD7">
        <w:trPr>
          <w:trHeight w:val="459"/>
        </w:trPr>
        <w:tc>
          <w:tcPr>
            <w:tcW w:w="242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41C4C" w14:textId="77777777" w:rsidR="00235EC4" w:rsidRPr="00B84ACE" w:rsidRDefault="00235EC4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permStart w:id="433390422" w:edGrp="everyone" w:colFirst="0" w:colLast="0"/>
            <w:permStart w:id="314394852" w:edGrp="everyone" w:colFirst="1" w:colLast="1"/>
            <w:permStart w:id="2134378706" w:edGrp="everyone" w:colFirst="2" w:colLast="2"/>
            <w:permStart w:id="923495765" w:edGrp="everyone" w:colFirst="3" w:colLast="3"/>
            <w:permStart w:id="1899128281" w:edGrp="everyone" w:colFirst="4" w:colLast="4"/>
            <w:permEnd w:id="451171187"/>
            <w:permEnd w:id="212550927"/>
            <w:permEnd w:id="1374890462"/>
            <w:permEnd w:id="263920067"/>
            <w:permEnd w:id="1388585003"/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14:paraId="5BCE81F3" w14:textId="77777777" w:rsidR="00235EC4" w:rsidRPr="00B84ACE" w:rsidRDefault="00235EC4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1C5C282A" w14:textId="77777777" w:rsidR="00235EC4" w:rsidRPr="00B84ACE" w:rsidRDefault="00235EC4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9" w:type="dxa"/>
            <w:gridSpan w:val="2"/>
            <w:tcBorders>
              <w:bottom w:val="single" w:sz="12" w:space="0" w:color="auto"/>
            </w:tcBorders>
            <w:vAlign w:val="center"/>
          </w:tcPr>
          <w:p w14:paraId="167D816B" w14:textId="77777777" w:rsidR="00235EC4" w:rsidRPr="00B84ACE" w:rsidRDefault="00235EC4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A9526" w14:textId="77777777" w:rsidR="00235EC4" w:rsidRPr="00B84ACE" w:rsidRDefault="00235EC4" w:rsidP="00B06D6B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permEnd w:id="433390422"/>
      <w:permEnd w:id="314394852"/>
      <w:permEnd w:id="2134378706"/>
      <w:permEnd w:id="923495765"/>
      <w:permEnd w:id="1899128281"/>
    </w:tbl>
    <w:p w14:paraId="4AAD7EE0" w14:textId="77777777" w:rsidR="00605FB7" w:rsidRPr="00B84ACE" w:rsidRDefault="00605FB7" w:rsidP="00163E60">
      <w:pPr>
        <w:rPr>
          <w:sz w:val="19"/>
          <w:szCs w:val="19"/>
        </w:rPr>
      </w:pPr>
    </w:p>
    <w:sectPr w:rsidR="00605FB7" w:rsidRPr="00B84ACE" w:rsidSect="00A82F81">
      <w:headerReference w:type="default" r:id="rId8"/>
      <w:footerReference w:type="default" r:id="rId9"/>
      <w:pgSz w:w="11906" w:h="16838" w:code="9"/>
      <w:pgMar w:top="340" w:right="851" w:bottom="340" w:left="1134" w:header="680" w:footer="624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9479" w14:textId="77777777" w:rsidR="0092299F" w:rsidRPr="00B84ACE" w:rsidRDefault="0092299F">
      <w:pPr>
        <w:rPr>
          <w:sz w:val="19"/>
          <w:szCs w:val="19"/>
        </w:rPr>
      </w:pPr>
      <w:r w:rsidRPr="00B84ACE">
        <w:rPr>
          <w:sz w:val="19"/>
          <w:szCs w:val="19"/>
        </w:rPr>
        <w:separator/>
      </w:r>
    </w:p>
  </w:endnote>
  <w:endnote w:type="continuationSeparator" w:id="0">
    <w:p w14:paraId="514D1CC4" w14:textId="77777777" w:rsidR="0092299F" w:rsidRPr="00B84ACE" w:rsidRDefault="0092299F">
      <w:pPr>
        <w:rPr>
          <w:sz w:val="19"/>
          <w:szCs w:val="19"/>
        </w:rPr>
      </w:pPr>
      <w:r w:rsidRPr="00B84AC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3898" w14:textId="77777777" w:rsidR="003247F5" w:rsidRPr="00B84ACE" w:rsidRDefault="00C01687">
    <w:pPr>
      <w:pStyle w:val="a4"/>
      <w:rPr>
        <w:sz w:val="19"/>
        <w:szCs w:val="19"/>
      </w:rPr>
    </w:pPr>
    <w:r w:rsidRPr="00B84ACE">
      <w:rPr>
        <w:rFonts w:hint="eastAsia"/>
        <w:noProof/>
        <w:sz w:val="19"/>
        <w:szCs w:val="19"/>
      </w:rPr>
      <w:drawing>
        <wp:inline distT="0" distB="0" distL="0" distR="0" wp14:anchorId="697B353D" wp14:editId="36B65853">
          <wp:extent cx="6305550" cy="28575"/>
          <wp:effectExtent l="0" t="0" r="0" b="0"/>
          <wp:docPr id="3" name="図 3" descr="ライン黄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ライン黄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0" r="2660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E0E1E" w14:textId="77777777" w:rsidR="0092299F" w:rsidRPr="00B84ACE" w:rsidRDefault="0092299F">
      <w:pPr>
        <w:rPr>
          <w:sz w:val="19"/>
          <w:szCs w:val="19"/>
        </w:rPr>
      </w:pPr>
      <w:r w:rsidRPr="00B84ACE">
        <w:rPr>
          <w:sz w:val="19"/>
          <w:szCs w:val="19"/>
        </w:rPr>
        <w:separator/>
      </w:r>
    </w:p>
  </w:footnote>
  <w:footnote w:type="continuationSeparator" w:id="0">
    <w:p w14:paraId="3D245963" w14:textId="77777777" w:rsidR="0092299F" w:rsidRPr="00B84ACE" w:rsidRDefault="0092299F">
      <w:pPr>
        <w:rPr>
          <w:sz w:val="19"/>
          <w:szCs w:val="19"/>
        </w:rPr>
      </w:pPr>
      <w:r w:rsidRPr="00B84AC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5ABB" w14:textId="77777777" w:rsidR="003247F5" w:rsidRPr="00AB722B" w:rsidRDefault="00D9381A" w:rsidP="00201D42">
    <w:pPr>
      <w:tabs>
        <w:tab w:val="right" w:pos="9921"/>
      </w:tabs>
      <w:rPr>
        <w:rFonts w:ascii="ＭＳ Ｐゴシック" w:eastAsia="ＭＳ Ｐゴシック" w:hAnsi="ＭＳ Ｐゴシック"/>
        <w:b/>
        <w:sz w:val="36"/>
        <w:szCs w:val="36"/>
      </w:rPr>
    </w:pPr>
    <w:r w:rsidRPr="00D9381A">
      <w:rPr>
        <w:rFonts w:ascii="ＭＳ Ｐゴシック" w:eastAsia="ＭＳ Ｐゴシック" w:hAnsi="ＭＳ Ｐゴシック" w:hint="eastAsia"/>
        <w:b/>
        <w:sz w:val="24"/>
        <w:szCs w:val="36"/>
      </w:rPr>
      <w:t>(ダウンロード用)</w:t>
    </w:r>
    <w:r>
      <w:rPr>
        <w:rFonts w:ascii="ＭＳ Ｐゴシック" w:eastAsia="ＭＳ Ｐゴシック" w:hAnsi="ＭＳ Ｐゴシック" w:hint="eastAsia"/>
        <w:b/>
        <w:sz w:val="24"/>
        <w:szCs w:val="36"/>
      </w:rPr>
      <w:t xml:space="preserve">　</w:t>
    </w:r>
    <w:r w:rsidR="00AB722B">
      <w:rPr>
        <w:rFonts w:ascii="ＭＳ Ｐゴシック" w:eastAsia="ＭＳ Ｐゴシック" w:hAnsi="ＭＳ Ｐゴシック" w:hint="eastAsia"/>
        <w:b/>
        <w:sz w:val="36"/>
        <w:szCs w:val="36"/>
      </w:rPr>
      <w:t>修理・解析依頼書</w:t>
    </w:r>
    <w:r w:rsidR="003247F5" w:rsidRPr="00B84ACE">
      <w:rPr>
        <w:rFonts w:ascii="ＭＳ Ｐゴシック" w:eastAsia="ＭＳ Ｐゴシック" w:hAnsi="ＭＳ Ｐゴシック" w:hint="eastAsia"/>
        <w:b/>
        <w:sz w:val="36"/>
        <w:szCs w:val="36"/>
      </w:rPr>
      <w:tab/>
    </w:r>
    <w:r w:rsidR="00C01687">
      <w:rPr>
        <w:rFonts w:hint="eastAsia"/>
        <w:noProof/>
        <w:sz w:val="19"/>
        <w:szCs w:val="19"/>
      </w:rPr>
      <w:drawing>
        <wp:inline distT="0" distB="0" distL="0" distR="0" wp14:anchorId="378AADDA" wp14:editId="5E3C44B5">
          <wp:extent cx="1838325" cy="276225"/>
          <wp:effectExtent l="0" t="0" r="0" b="0"/>
          <wp:docPr id="5" name="図 5" descr="C:\Users\m_nakashima2\Desktop\logo・ステッカー\HirataFE_logo(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_nakashima2\Desktop\logo・ステッカー\HirataFE_logo(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0A15C" w14:textId="77777777" w:rsidR="003247F5" w:rsidRPr="00B84ACE" w:rsidRDefault="00C01687" w:rsidP="003E6417">
    <w:pPr>
      <w:pStyle w:val="a3"/>
      <w:jc w:val="right"/>
      <w:rPr>
        <w:sz w:val="19"/>
        <w:szCs w:val="19"/>
      </w:rPr>
    </w:pPr>
    <w:r w:rsidRPr="00B84ACE">
      <w:rPr>
        <w:rFonts w:hint="eastAsia"/>
        <w:noProof/>
        <w:sz w:val="19"/>
        <w:szCs w:val="19"/>
      </w:rPr>
      <w:drawing>
        <wp:inline distT="0" distB="0" distL="0" distR="0" wp14:anchorId="4924BCA7" wp14:editId="216637E6">
          <wp:extent cx="6276975" cy="38100"/>
          <wp:effectExtent l="0" t="0" r="0" b="0"/>
          <wp:docPr id="2" name="図 2" descr="ライン黄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ライン黄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0" r="2660" b="-42857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C52"/>
    <w:multiLevelType w:val="hybridMultilevel"/>
    <w:tmpl w:val="3A7279D2"/>
    <w:lvl w:ilvl="0" w:tplc="8A9C24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EC1F24"/>
    <w:multiLevelType w:val="hybridMultilevel"/>
    <w:tmpl w:val="E64A5D90"/>
    <w:lvl w:ilvl="0" w:tplc="244A86A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DE5594"/>
    <w:multiLevelType w:val="hybridMultilevel"/>
    <w:tmpl w:val="A08A6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audrxTuPlV6+aEBV+ang9WK6loti1HUHY0cwwzQl3sqm49AWWXurENoy9zrMS8z8Ici9h+BxkmmDKHhyRg4Cg==" w:salt="woOONLun33WqHaguLmbn+g==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FF"/>
    <w:rsid w:val="000000AF"/>
    <w:rsid w:val="000240C3"/>
    <w:rsid w:val="0003078B"/>
    <w:rsid w:val="00036F51"/>
    <w:rsid w:val="00081908"/>
    <w:rsid w:val="000A19D3"/>
    <w:rsid w:val="000A1BAB"/>
    <w:rsid w:val="0010030E"/>
    <w:rsid w:val="0010037F"/>
    <w:rsid w:val="001414A7"/>
    <w:rsid w:val="00163E60"/>
    <w:rsid w:val="0016448C"/>
    <w:rsid w:val="00183407"/>
    <w:rsid w:val="001865C5"/>
    <w:rsid w:val="001B3585"/>
    <w:rsid w:val="001B7A10"/>
    <w:rsid w:val="001C7BCA"/>
    <w:rsid w:val="001D1C17"/>
    <w:rsid w:val="0020146B"/>
    <w:rsid w:val="00201D42"/>
    <w:rsid w:val="00235CAC"/>
    <w:rsid w:val="00235EC4"/>
    <w:rsid w:val="002415C1"/>
    <w:rsid w:val="00245012"/>
    <w:rsid w:val="00246F11"/>
    <w:rsid w:val="0025538E"/>
    <w:rsid w:val="00260685"/>
    <w:rsid w:val="0027673F"/>
    <w:rsid w:val="002778D5"/>
    <w:rsid w:val="00292EC4"/>
    <w:rsid w:val="002939FB"/>
    <w:rsid w:val="002951FD"/>
    <w:rsid w:val="002C0776"/>
    <w:rsid w:val="002C2DE9"/>
    <w:rsid w:val="002C444A"/>
    <w:rsid w:val="002D1F9B"/>
    <w:rsid w:val="002D255B"/>
    <w:rsid w:val="0031546D"/>
    <w:rsid w:val="003247F5"/>
    <w:rsid w:val="003378EE"/>
    <w:rsid w:val="00370ED3"/>
    <w:rsid w:val="003759F9"/>
    <w:rsid w:val="00392528"/>
    <w:rsid w:val="003C2872"/>
    <w:rsid w:val="003E6417"/>
    <w:rsid w:val="003E77D2"/>
    <w:rsid w:val="003F70FF"/>
    <w:rsid w:val="00403228"/>
    <w:rsid w:val="00417892"/>
    <w:rsid w:val="00455AF9"/>
    <w:rsid w:val="004667D5"/>
    <w:rsid w:val="00470366"/>
    <w:rsid w:val="00473AF8"/>
    <w:rsid w:val="0047557E"/>
    <w:rsid w:val="004804BC"/>
    <w:rsid w:val="004843D3"/>
    <w:rsid w:val="004B3F32"/>
    <w:rsid w:val="00520FCF"/>
    <w:rsid w:val="00532F5F"/>
    <w:rsid w:val="00555CAA"/>
    <w:rsid w:val="00566D21"/>
    <w:rsid w:val="005707F1"/>
    <w:rsid w:val="00575173"/>
    <w:rsid w:val="00580734"/>
    <w:rsid w:val="005834ED"/>
    <w:rsid w:val="005D0676"/>
    <w:rsid w:val="00605FB7"/>
    <w:rsid w:val="006126C6"/>
    <w:rsid w:val="00643E31"/>
    <w:rsid w:val="0065134F"/>
    <w:rsid w:val="00656AB9"/>
    <w:rsid w:val="00657777"/>
    <w:rsid w:val="006631D6"/>
    <w:rsid w:val="00675259"/>
    <w:rsid w:val="00676D98"/>
    <w:rsid w:val="00683407"/>
    <w:rsid w:val="006952CB"/>
    <w:rsid w:val="006A6890"/>
    <w:rsid w:val="006B2DF9"/>
    <w:rsid w:val="006B4634"/>
    <w:rsid w:val="006E2EC8"/>
    <w:rsid w:val="0070000D"/>
    <w:rsid w:val="007051C1"/>
    <w:rsid w:val="007051DD"/>
    <w:rsid w:val="00711586"/>
    <w:rsid w:val="00746936"/>
    <w:rsid w:val="00754B16"/>
    <w:rsid w:val="00777A14"/>
    <w:rsid w:val="0079106F"/>
    <w:rsid w:val="00796203"/>
    <w:rsid w:val="007A3D6D"/>
    <w:rsid w:val="007A4A1B"/>
    <w:rsid w:val="007A669D"/>
    <w:rsid w:val="007C4175"/>
    <w:rsid w:val="007D4625"/>
    <w:rsid w:val="007E57A4"/>
    <w:rsid w:val="007E65F6"/>
    <w:rsid w:val="007E7885"/>
    <w:rsid w:val="007F3D9D"/>
    <w:rsid w:val="007F4C8C"/>
    <w:rsid w:val="008353A4"/>
    <w:rsid w:val="008415CB"/>
    <w:rsid w:val="00853B7C"/>
    <w:rsid w:val="0085713C"/>
    <w:rsid w:val="00881684"/>
    <w:rsid w:val="00886B75"/>
    <w:rsid w:val="008A70F0"/>
    <w:rsid w:val="008E42DC"/>
    <w:rsid w:val="008E4A3E"/>
    <w:rsid w:val="008E5521"/>
    <w:rsid w:val="008E74E0"/>
    <w:rsid w:val="009116C8"/>
    <w:rsid w:val="00914736"/>
    <w:rsid w:val="0092299F"/>
    <w:rsid w:val="00924CEE"/>
    <w:rsid w:val="00925328"/>
    <w:rsid w:val="00933378"/>
    <w:rsid w:val="00935FD0"/>
    <w:rsid w:val="00936CA4"/>
    <w:rsid w:val="00954CE5"/>
    <w:rsid w:val="00962101"/>
    <w:rsid w:val="009B28A8"/>
    <w:rsid w:val="009E594F"/>
    <w:rsid w:val="00A16D76"/>
    <w:rsid w:val="00A35DA5"/>
    <w:rsid w:val="00A41C13"/>
    <w:rsid w:val="00A4436C"/>
    <w:rsid w:val="00A5211B"/>
    <w:rsid w:val="00A57354"/>
    <w:rsid w:val="00A82F81"/>
    <w:rsid w:val="00AA00B3"/>
    <w:rsid w:val="00AB3C2B"/>
    <w:rsid w:val="00AB4CA2"/>
    <w:rsid w:val="00AB722B"/>
    <w:rsid w:val="00AC02C9"/>
    <w:rsid w:val="00AD35C9"/>
    <w:rsid w:val="00AE6230"/>
    <w:rsid w:val="00B06D6B"/>
    <w:rsid w:val="00B161A0"/>
    <w:rsid w:val="00B228F4"/>
    <w:rsid w:val="00B240CE"/>
    <w:rsid w:val="00B24439"/>
    <w:rsid w:val="00B70581"/>
    <w:rsid w:val="00B70D38"/>
    <w:rsid w:val="00B84ACE"/>
    <w:rsid w:val="00B8746E"/>
    <w:rsid w:val="00BC7540"/>
    <w:rsid w:val="00BF0B0B"/>
    <w:rsid w:val="00C01687"/>
    <w:rsid w:val="00C01988"/>
    <w:rsid w:val="00C208E9"/>
    <w:rsid w:val="00C843EA"/>
    <w:rsid w:val="00C84530"/>
    <w:rsid w:val="00C92217"/>
    <w:rsid w:val="00C9347D"/>
    <w:rsid w:val="00CB2BD2"/>
    <w:rsid w:val="00CC174F"/>
    <w:rsid w:val="00CD5900"/>
    <w:rsid w:val="00D0608E"/>
    <w:rsid w:val="00D12DA2"/>
    <w:rsid w:val="00D467B3"/>
    <w:rsid w:val="00D47A43"/>
    <w:rsid w:val="00D5720F"/>
    <w:rsid w:val="00D75139"/>
    <w:rsid w:val="00D777D0"/>
    <w:rsid w:val="00D810BC"/>
    <w:rsid w:val="00D810DE"/>
    <w:rsid w:val="00D82AA8"/>
    <w:rsid w:val="00D91771"/>
    <w:rsid w:val="00D917EB"/>
    <w:rsid w:val="00D9381A"/>
    <w:rsid w:val="00D97BB9"/>
    <w:rsid w:val="00DC1993"/>
    <w:rsid w:val="00DF0D64"/>
    <w:rsid w:val="00E17A5C"/>
    <w:rsid w:val="00E2084D"/>
    <w:rsid w:val="00E20AA6"/>
    <w:rsid w:val="00E274F5"/>
    <w:rsid w:val="00E44306"/>
    <w:rsid w:val="00E4575F"/>
    <w:rsid w:val="00E52BCD"/>
    <w:rsid w:val="00E7069A"/>
    <w:rsid w:val="00E766B3"/>
    <w:rsid w:val="00E9361B"/>
    <w:rsid w:val="00E93D4E"/>
    <w:rsid w:val="00EA7EFA"/>
    <w:rsid w:val="00EB132E"/>
    <w:rsid w:val="00EE3DD7"/>
    <w:rsid w:val="00EE7182"/>
    <w:rsid w:val="00EF7ABD"/>
    <w:rsid w:val="00F0116B"/>
    <w:rsid w:val="00F06825"/>
    <w:rsid w:val="00F07925"/>
    <w:rsid w:val="00F50BFA"/>
    <w:rsid w:val="00F63FD4"/>
    <w:rsid w:val="00F732DD"/>
    <w:rsid w:val="00F74FA0"/>
    <w:rsid w:val="00F91CB3"/>
    <w:rsid w:val="00FB6005"/>
    <w:rsid w:val="00FC18FF"/>
    <w:rsid w:val="00FC68FD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66D2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noProof/>
      <w:u w:val="single"/>
    </w:rPr>
  </w:style>
  <w:style w:type="paragraph" w:styleId="a6">
    <w:name w:val="Salutation"/>
    <w:basedOn w:val="a"/>
    <w:next w:val="a"/>
    <w:rsid w:val="00D810DE"/>
    <w:rPr>
      <w:rFonts w:ascii="ＭＳ Ｐゴシック" w:eastAsia="ＭＳ Ｐゴシック" w:hAnsi="ＭＳ Ｐゴシック"/>
      <w:sz w:val="19"/>
      <w:szCs w:val="19"/>
    </w:rPr>
  </w:style>
  <w:style w:type="paragraph" w:styleId="a7">
    <w:name w:val="Closing"/>
    <w:basedOn w:val="a"/>
    <w:rsid w:val="00D810DE"/>
    <w:pPr>
      <w:jc w:val="right"/>
    </w:pPr>
    <w:rPr>
      <w:rFonts w:ascii="ＭＳ Ｐゴシック" w:eastAsia="ＭＳ Ｐゴシック" w:hAnsi="ＭＳ Ｐゴシック"/>
      <w:sz w:val="19"/>
      <w:szCs w:val="19"/>
    </w:rPr>
  </w:style>
  <w:style w:type="table" w:styleId="a8">
    <w:name w:val="Table Grid"/>
    <w:basedOn w:val="a1"/>
    <w:rsid w:val="00201D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C68FD"/>
    <w:rPr>
      <w:rFonts w:ascii="Arial" w:eastAsia="ＭＳ ゴシック" w:hAnsi="Arial"/>
      <w:sz w:val="18"/>
      <w:szCs w:val="18"/>
    </w:rPr>
  </w:style>
  <w:style w:type="character" w:styleId="aa">
    <w:name w:val="Emphasis"/>
    <w:basedOn w:val="a0"/>
    <w:qFormat/>
    <w:rsid w:val="002939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7DF6-1E72-4510-9C68-C078B3E0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3T06:43:00Z</dcterms:created>
  <dcterms:modified xsi:type="dcterms:W3CDTF">2020-06-03T07:31:00Z</dcterms:modified>
</cp:coreProperties>
</file>